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5C0F" w14:textId="77777777" w:rsidR="00753358" w:rsidRDefault="00753358" w:rsidP="00753358">
      <w:pPr>
        <w:pStyle w:val="afffffffffffffffffffffffffff5"/>
        <w:rPr>
          <w:rFonts w:ascii="Verdana" w:hAnsi="Verdana"/>
          <w:color w:val="000000"/>
          <w:sz w:val="21"/>
          <w:szCs w:val="21"/>
        </w:rPr>
      </w:pPr>
      <w:r>
        <w:rPr>
          <w:rFonts w:ascii="Helvetica" w:hAnsi="Helvetica" w:cs="Helvetica"/>
          <w:b/>
          <w:bCs w:val="0"/>
          <w:color w:val="222222"/>
          <w:sz w:val="21"/>
          <w:szCs w:val="21"/>
        </w:rPr>
        <w:t>Поздняков, Сергей Васильевич.</w:t>
      </w:r>
    </w:p>
    <w:p w14:paraId="73AF843D" w14:textId="77777777" w:rsidR="00753358" w:rsidRDefault="00753358" w:rsidP="0075335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w:t>
      </w:r>
      <w:proofErr w:type="gramStart"/>
      <w:r>
        <w:rPr>
          <w:rFonts w:ascii="Helvetica" w:hAnsi="Helvetica" w:cs="Helvetica"/>
          <w:caps/>
          <w:color w:val="222222"/>
          <w:sz w:val="21"/>
          <w:szCs w:val="21"/>
        </w:rPr>
        <w:t>протест :</w:t>
      </w:r>
      <w:proofErr w:type="gramEnd"/>
      <w:r>
        <w:rPr>
          <w:rFonts w:ascii="Helvetica" w:hAnsi="Helvetica" w:cs="Helvetica"/>
          <w:caps/>
          <w:color w:val="222222"/>
          <w:sz w:val="21"/>
          <w:szCs w:val="21"/>
        </w:rPr>
        <w:t xml:space="preserve"> диссертация ... кандидата политических наук : 23.00.02. - Ростов-на-Дону, 2002. - 168 с.</w:t>
      </w:r>
    </w:p>
    <w:p w14:paraId="2F70FB5E" w14:textId="77777777" w:rsidR="00753358" w:rsidRDefault="00753358" w:rsidP="0075335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оздняков, Сергей Васильевич</w:t>
      </w:r>
    </w:p>
    <w:p w14:paraId="1C680B82"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8E4335"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ОЛОГИЧЕСКИЕ ПРОБЛЕМЫ ИССЛЕДОВАНИЯ</w:t>
      </w:r>
    </w:p>
    <w:p w14:paraId="12B51EF3"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ПРОТЕСТА.</w:t>
      </w:r>
    </w:p>
    <w:p w14:paraId="497109D2"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нятие политического протеста.</w:t>
      </w:r>
    </w:p>
    <w:p w14:paraId="1092AA50"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ий протест как фактор политического развития.</w:t>
      </w:r>
    </w:p>
    <w:p w14:paraId="659C7D8D"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Й ПРОТЕСТ В СИСТЕМЕ ПОЛИТИЧЕСКИЙ</w:t>
      </w:r>
    </w:p>
    <w:p w14:paraId="3F8976CB"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НОШЕНИЙ СОВРЕМЕННОГО ОБЩЕСТВА.</w:t>
      </w:r>
    </w:p>
    <w:p w14:paraId="179F2B28"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ункции политического протеста.</w:t>
      </w:r>
    </w:p>
    <w:p w14:paraId="5047561A"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направления и формы политического протеста.</w:t>
      </w:r>
    </w:p>
    <w:p w14:paraId="5BBF029A"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ОБЕННОСТИ ПОЛИТИЧЕСКОЙ ТРАНСФОРМАЦИИ И</w:t>
      </w:r>
    </w:p>
    <w:p w14:paraId="49D3C202"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ТЕСТА В СОВРЕМЕННОЙ РОССИИ.</w:t>
      </w:r>
    </w:p>
    <w:p w14:paraId="5BC6AE6D"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этапы политической трансформации и развития политического протеста.</w:t>
      </w:r>
    </w:p>
    <w:p w14:paraId="701E746B" w14:textId="77777777" w:rsidR="00753358" w:rsidRDefault="00753358" w:rsidP="007533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ий протест в культуре российской демократии: традиции и перспективы.</w:t>
      </w:r>
    </w:p>
    <w:p w14:paraId="7823CDB0" w14:textId="72BD7067" w:rsidR="00F37380" w:rsidRPr="00753358" w:rsidRDefault="00F37380" w:rsidP="00753358"/>
    <w:sectPr w:rsidR="00F37380" w:rsidRPr="007533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999A" w14:textId="77777777" w:rsidR="005A33ED" w:rsidRDefault="005A33ED">
      <w:pPr>
        <w:spacing w:after="0" w:line="240" w:lineRule="auto"/>
      </w:pPr>
      <w:r>
        <w:separator/>
      </w:r>
    </w:p>
  </w:endnote>
  <w:endnote w:type="continuationSeparator" w:id="0">
    <w:p w14:paraId="13E25D94" w14:textId="77777777" w:rsidR="005A33ED" w:rsidRDefault="005A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333B" w14:textId="77777777" w:rsidR="005A33ED" w:rsidRDefault="005A33ED"/>
    <w:p w14:paraId="0CCF3355" w14:textId="77777777" w:rsidR="005A33ED" w:rsidRDefault="005A33ED"/>
    <w:p w14:paraId="03F0EFA4" w14:textId="77777777" w:rsidR="005A33ED" w:rsidRDefault="005A33ED"/>
    <w:p w14:paraId="4D261D0D" w14:textId="77777777" w:rsidR="005A33ED" w:rsidRDefault="005A33ED"/>
    <w:p w14:paraId="4A355796" w14:textId="77777777" w:rsidR="005A33ED" w:rsidRDefault="005A33ED"/>
    <w:p w14:paraId="7B6DE37D" w14:textId="77777777" w:rsidR="005A33ED" w:rsidRDefault="005A33ED"/>
    <w:p w14:paraId="41BD35FC" w14:textId="77777777" w:rsidR="005A33ED" w:rsidRDefault="005A33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BDFF5" wp14:editId="05FB84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EF1A" w14:textId="77777777" w:rsidR="005A33ED" w:rsidRDefault="005A3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BDF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A5EF1A" w14:textId="77777777" w:rsidR="005A33ED" w:rsidRDefault="005A3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CDCE4" w14:textId="77777777" w:rsidR="005A33ED" w:rsidRDefault="005A33ED"/>
    <w:p w14:paraId="5842D039" w14:textId="77777777" w:rsidR="005A33ED" w:rsidRDefault="005A33ED"/>
    <w:p w14:paraId="163AF9CB" w14:textId="77777777" w:rsidR="005A33ED" w:rsidRDefault="005A33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2790E1" wp14:editId="11EDC9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1AEF" w14:textId="77777777" w:rsidR="005A33ED" w:rsidRDefault="005A33ED"/>
                          <w:p w14:paraId="374525A8" w14:textId="77777777" w:rsidR="005A33ED" w:rsidRDefault="005A3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790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FB1AEF" w14:textId="77777777" w:rsidR="005A33ED" w:rsidRDefault="005A33ED"/>
                    <w:p w14:paraId="374525A8" w14:textId="77777777" w:rsidR="005A33ED" w:rsidRDefault="005A3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8DA77A" w14:textId="77777777" w:rsidR="005A33ED" w:rsidRDefault="005A33ED"/>
    <w:p w14:paraId="285EDF25" w14:textId="77777777" w:rsidR="005A33ED" w:rsidRDefault="005A33ED">
      <w:pPr>
        <w:rPr>
          <w:sz w:val="2"/>
          <w:szCs w:val="2"/>
        </w:rPr>
      </w:pPr>
    </w:p>
    <w:p w14:paraId="5AA3509A" w14:textId="77777777" w:rsidR="005A33ED" w:rsidRDefault="005A33ED"/>
    <w:p w14:paraId="46580CB2" w14:textId="77777777" w:rsidR="005A33ED" w:rsidRDefault="005A33ED">
      <w:pPr>
        <w:spacing w:after="0" w:line="240" w:lineRule="auto"/>
      </w:pPr>
    </w:p>
  </w:footnote>
  <w:footnote w:type="continuationSeparator" w:id="0">
    <w:p w14:paraId="3B2C7F9D" w14:textId="77777777" w:rsidR="005A33ED" w:rsidRDefault="005A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3ED"/>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8</TotalTime>
  <Pages>1</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4</cp:revision>
  <cp:lastPrinted>2009-02-06T05:36:00Z</cp:lastPrinted>
  <dcterms:created xsi:type="dcterms:W3CDTF">2024-01-07T13:43:00Z</dcterms:created>
  <dcterms:modified xsi:type="dcterms:W3CDTF">2025-04-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